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A12" w:rsidRDefault="00755A12" w:rsidP="00755A12">
      <w:pPr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1123950" cy="1123950"/>
            <wp:effectExtent l="0" t="0" r="0" b="0"/>
            <wp:wrapTight wrapText="bothSides">
              <wp:wrapPolygon edited="0">
                <wp:start x="0" y="0"/>
                <wp:lineTo x="0" y="21234"/>
                <wp:lineTo x="21234" y="21234"/>
                <wp:lineTo x="2123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viconka_ru_914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</w:t>
      </w:r>
      <w:r w:rsidRPr="00755A12">
        <w:rPr>
          <w:rFonts w:ascii="Cooper" w:hAnsi="Cooper"/>
        </w:rPr>
        <w:t>ЗАБОРЫ_ВОРОТА_ЛЕСТНИЦЫ_НАВЕСЫ</w:t>
      </w:r>
    </w:p>
    <w:p w:rsidR="00755A12" w:rsidRPr="00755A12" w:rsidRDefault="00755A12" w:rsidP="002E7F3D">
      <w:pPr>
        <w:spacing w:after="0"/>
        <w:jc w:val="right"/>
        <w:rPr>
          <w:sz w:val="24"/>
          <w:szCs w:val="24"/>
        </w:rPr>
      </w:pPr>
      <w:r w:rsidRPr="00755A12">
        <w:rPr>
          <w:sz w:val="24"/>
          <w:szCs w:val="24"/>
        </w:rPr>
        <w:t>г.</w:t>
      </w:r>
      <w:r w:rsidR="00DB22C7">
        <w:rPr>
          <w:sz w:val="24"/>
          <w:szCs w:val="24"/>
        </w:rPr>
        <w:t xml:space="preserve"> </w:t>
      </w:r>
      <w:r w:rsidRPr="00755A12">
        <w:rPr>
          <w:sz w:val="24"/>
          <w:szCs w:val="24"/>
        </w:rPr>
        <w:t>Новосибирск, ул. Сибиряков-Гвардейцев 49а. корп.10</w:t>
      </w:r>
    </w:p>
    <w:p w:rsidR="00755A12" w:rsidRPr="002B4D51" w:rsidRDefault="00755A12" w:rsidP="002E7F3D">
      <w:pPr>
        <w:spacing w:after="0"/>
        <w:jc w:val="right"/>
        <w:rPr>
          <w:sz w:val="24"/>
          <w:szCs w:val="24"/>
        </w:rPr>
      </w:pPr>
      <w:r w:rsidRPr="00755A12">
        <w:rPr>
          <w:sz w:val="24"/>
          <w:szCs w:val="24"/>
        </w:rPr>
        <w:t>тел</w:t>
      </w:r>
      <w:r w:rsidRPr="002B4D51">
        <w:rPr>
          <w:sz w:val="24"/>
          <w:szCs w:val="24"/>
        </w:rPr>
        <w:t>.: 8-383-212-88-23; +7-953-786-70-75</w:t>
      </w:r>
    </w:p>
    <w:p w:rsidR="00755A12" w:rsidRPr="00755A12" w:rsidRDefault="00755A12" w:rsidP="002E7F3D">
      <w:pPr>
        <w:spacing w:after="0"/>
        <w:jc w:val="right"/>
        <w:rPr>
          <w:sz w:val="24"/>
          <w:szCs w:val="24"/>
          <w:lang w:val="en-US"/>
        </w:rPr>
      </w:pPr>
      <w:r w:rsidRPr="00755A12">
        <w:rPr>
          <w:sz w:val="24"/>
          <w:szCs w:val="24"/>
        </w:rPr>
        <w:t>Сайт</w:t>
      </w:r>
      <w:r w:rsidRPr="00755A12">
        <w:rPr>
          <w:sz w:val="24"/>
          <w:szCs w:val="24"/>
          <w:lang w:val="en-US"/>
        </w:rPr>
        <w:t xml:space="preserve">: </w:t>
      </w:r>
      <w:r w:rsidRPr="00755A12">
        <w:rPr>
          <w:b/>
          <w:i/>
          <w:sz w:val="24"/>
          <w:szCs w:val="24"/>
          <w:lang w:val="en-US"/>
        </w:rPr>
        <w:t>zabor-vorota-nsk.ru</w:t>
      </w:r>
      <w:r w:rsidRPr="00755A12">
        <w:rPr>
          <w:sz w:val="24"/>
          <w:szCs w:val="24"/>
          <w:lang w:val="en-US"/>
        </w:rPr>
        <w:t xml:space="preserve"> </w:t>
      </w:r>
      <w:r w:rsidRPr="00755A12">
        <w:rPr>
          <w:sz w:val="24"/>
          <w:szCs w:val="24"/>
        </w:rPr>
        <w:t>Почта</w:t>
      </w:r>
      <w:r w:rsidRPr="00755A12">
        <w:rPr>
          <w:sz w:val="24"/>
          <w:szCs w:val="24"/>
          <w:lang w:val="en-US"/>
        </w:rPr>
        <w:t xml:space="preserve">: </w:t>
      </w:r>
      <w:r w:rsidRPr="00755A12">
        <w:rPr>
          <w:b/>
          <w:i/>
          <w:sz w:val="24"/>
          <w:szCs w:val="24"/>
          <w:lang w:val="en-US"/>
        </w:rPr>
        <w:t>zabor-vorota-nsk@mail.ru</w:t>
      </w:r>
    </w:p>
    <w:p w:rsidR="00DB22C7" w:rsidRPr="002B4D51" w:rsidRDefault="002B4D51" w:rsidP="002B4D51">
      <w:pPr>
        <w:jc w:val="right"/>
        <w:rPr>
          <w:rFonts w:ascii="AGAalenBold" w:eastAsia="Times New Roman" w:hAnsi="AGAalenBold" w:cs="Times New Roman"/>
          <w:bCs/>
          <w:i/>
          <w:color w:val="FF0000"/>
          <w:sz w:val="36"/>
          <w:szCs w:val="36"/>
          <w:lang w:eastAsia="ru-RU"/>
        </w:rPr>
      </w:pPr>
      <w:r w:rsidRPr="002B4D51">
        <w:rPr>
          <w:rFonts w:ascii="AGAalenBold" w:eastAsia="Times New Roman" w:hAnsi="AGAalenBold" w:cs="Cambria"/>
          <w:bCs/>
          <w:i/>
          <w:color w:val="FF0000"/>
          <w:sz w:val="36"/>
          <w:szCs w:val="36"/>
          <w:highlight w:val="yellow"/>
          <w:lang w:eastAsia="ru-RU"/>
        </w:rPr>
        <w:t>ДОСТАВКА</w:t>
      </w:r>
      <w:r w:rsidRPr="002B4D51">
        <w:rPr>
          <w:rFonts w:ascii="AGAalenBold" w:eastAsia="Times New Roman" w:hAnsi="AGAalenBold" w:cs="Times New Roman"/>
          <w:bCs/>
          <w:i/>
          <w:color w:val="FF0000"/>
          <w:sz w:val="36"/>
          <w:szCs w:val="36"/>
          <w:highlight w:val="yellow"/>
          <w:lang w:eastAsia="ru-RU"/>
        </w:rPr>
        <w:t xml:space="preserve"> </w:t>
      </w:r>
      <w:r w:rsidRPr="002B4D51">
        <w:rPr>
          <w:rFonts w:ascii="AGAalenBold" w:eastAsia="Times New Roman" w:hAnsi="AGAalenBold" w:cs="Cambria"/>
          <w:bCs/>
          <w:i/>
          <w:color w:val="FF0000"/>
          <w:sz w:val="36"/>
          <w:szCs w:val="36"/>
          <w:highlight w:val="yellow"/>
          <w:lang w:eastAsia="ru-RU"/>
        </w:rPr>
        <w:t>ВКЛЮЧЕНА</w:t>
      </w:r>
      <w:r w:rsidRPr="002B4D51">
        <w:rPr>
          <w:rFonts w:ascii="AGAalenBold" w:eastAsia="Times New Roman" w:hAnsi="AGAalenBold" w:cs="Times New Roman"/>
          <w:bCs/>
          <w:i/>
          <w:color w:val="FF0000"/>
          <w:sz w:val="36"/>
          <w:szCs w:val="36"/>
          <w:highlight w:val="yellow"/>
          <w:lang w:eastAsia="ru-RU"/>
        </w:rPr>
        <w:t xml:space="preserve"> </w:t>
      </w:r>
      <w:r w:rsidRPr="002B4D51">
        <w:rPr>
          <w:rFonts w:ascii="AGAalenBold" w:eastAsia="Times New Roman" w:hAnsi="AGAalenBold" w:cs="Cambria"/>
          <w:bCs/>
          <w:i/>
          <w:color w:val="FF0000"/>
          <w:sz w:val="36"/>
          <w:szCs w:val="36"/>
          <w:highlight w:val="yellow"/>
          <w:lang w:eastAsia="ru-RU"/>
        </w:rPr>
        <w:t>В</w:t>
      </w:r>
      <w:r w:rsidRPr="002B4D51">
        <w:rPr>
          <w:rFonts w:ascii="AGAalenBold" w:eastAsia="Times New Roman" w:hAnsi="AGAalenBold" w:cs="Times New Roman"/>
          <w:bCs/>
          <w:i/>
          <w:color w:val="FF0000"/>
          <w:sz w:val="36"/>
          <w:szCs w:val="36"/>
          <w:highlight w:val="yellow"/>
          <w:lang w:eastAsia="ru-RU"/>
        </w:rPr>
        <w:t xml:space="preserve"> </w:t>
      </w:r>
      <w:r w:rsidRPr="002B4D51">
        <w:rPr>
          <w:rFonts w:ascii="AGAalenBold" w:eastAsia="Times New Roman" w:hAnsi="AGAalenBold" w:cs="Cambria"/>
          <w:bCs/>
          <w:i/>
          <w:color w:val="FF0000"/>
          <w:sz w:val="36"/>
          <w:szCs w:val="36"/>
          <w:highlight w:val="yellow"/>
          <w:lang w:eastAsia="ru-RU"/>
        </w:rPr>
        <w:t>ЦЕНУ</w:t>
      </w:r>
      <w:r w:rsidRPr="002B4D51">
        <w:rPr>
          <w:rFonts w:ascii="AGAalenBold" w:eastAsia="Times New Roman" w:hAnsi="AGAalenBold" w:cs="Times New Roman"/>
          <w:bCs/>
          <w:i/>
          <w:color w:val="FF0000"/>
          <w:sz w:val="36"/>
          <w:szCs w:val="36"/>
          <w:highlight w:val="yellow"/>
          <w:lang w:eastAsia="ru-RU"/>
        </w:rPr>
        <w:t>!!!</w:t>
      </w:r>
    </w:p>
    <w:p w:rsidR="00755A12" w:rsidRPr="00DB22C7" w:rsidRDefault="00DB22C7" w:rsidP="00DB22C7">
      <w:pPr>
        <w:jc w:val="center"/>
      </w:pPr>
      <w:r w:rsidRPr="00755A12"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ru-RU"/>
        </w:rPr>
        <w:t>Прайс-лист</w:t>
      </w:r>
      <w:r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ru-RU"/>
        </w:rPr>
        <w:t xml:space="preserve"> на изготовление и установку </w:t>
      </w:r>
      <w:r w:rsidRPr="00755A12"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ru-RU"/>
        </w:rPr>
        <w:t>20</w:t>
      </w:r>
      <w:r w:rsidR="00593A53"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ru-RU"/>
        </w:rPr>
        <w:t>23</w:t>
      </w:r>
      <w:r w:rsidRPr="00755A12"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ru-RU"/>
        </w:rPr>
        <w:t xml:space="preserve"> год</w:t>
      </w:r>
    </w:p>
    <w:tbl>
      <w:tblPr>
        <w:tblpPr w:leftFromText="180" w:rightFromText="180" w:vertAnchor="text" w:tblpX="-1135" w:tblpY="1"/>
        <w:tblOverlap w:val="never"/>
        <w:tblW w:w="7243" w:type="dxa"/>
        <w:tblLook w:val="04A0" w:firstRow="1" w:lastRow="0" w:firstColumn="1" w:lastColumn="0" w:noHBand="0" w:noVBand="1"/>
      </w:tblPr>
      <w:tblGrid>
        <w:gridCol w:w="3959"/>
        <w:gridCol w:w="1134"/>
        <w:gridCol w:w="1137"/>
        <w:gridCol w:w="12"/>
        <w:gridCol w:w="11"/>
        <w:gridCol w:w="967"/>
        <w:gridCol w:w="12"/>
        <w:gridCol w:w="11"/>
      </w:tblGrid>
      <w:tr w:rsidR="00DB22C7" w:rsidRPr="00755A12" w:rsidTr="00593A53">
        <w:trPr>
          <w:trHeight w:val="330"/>
        </w:trPr>
        <w:tc>
          <w:tcPr>
            <w:tcW w:w="7243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0000"/>
            <w:noWrap/>
            <w:vAlign w:val="bottom"/>
            <w:hideMark/>
          </w:tcPr>
          <w:p w:rsidR="00DB22C7" w:rsidRPr="00755A12" w:rsidRDefault="00DB22C7" w:rsidP="00B67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48"/>
                <w:szCs w:val="48"/>
                <w:lang w:eastAsia="ru-RU"/>
              </w:rPr>
            </w:pPr>
            <w:r w:rsidRPr="00755A12">
              <w:rPr>
                <w:rFonts w:ascii="Calibri" w:eastAsia="Times New Roman" w:hAnsi="Calibri" w:cs="Times New Roman"/>
                <w:b/>
                <w:bCs/>
                <w:color w:val="FFFFFF"/>
                <w:sz w:val="48"/>
                <w:szCs w:val="48"/>
                <w:lang w:eastAsia="ru-RU"/>
              </w:rPr>
              <w:t xml:space="preserve">Забор из </w:t>
            </w:r>
            <w:proofErr w:type="spellStart"/>
            <w:r w:rsidRPr="00755A12">
              <w:rPr>
                <w:rFonts w:ascii="Calibri" w:eastAsia="Times New Roman" w:hAnsi="Calibri" w:cs="Times New Roman"/>
                <w:b/>
                <w:bCs/>
                <w:color w:val="FFFFFF"/>
                <w:sz w:val="48"/>
                <w:szCs w:val="48"/>
                <w:lang w:eastAsia="ru-RU"/>
              </w:rPr>
              <w:t>профнастила</w:t>
            </w:r>
            <w:proofErr w:type="spellEnd"/>
          </w:p>
        </w:tc>
      </w:tr>
      <w:tr w:rsidR="00DB22C7" w:rsidRPr="00755A12" w:rsidTr="00593A53">
        <w:trPr>
          <w:gridAfter w:val="1"/>
          <w:wAfter w:w="11" w:type="dxa"/>
          <w:trHeight w:val="207"/>
        </w:trPr>
        <w:tc>
          <w:tcPr>
            <w:tcW w:w="39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22C7" w:rsidRPr="00755A12" w:rsidRDefault="00DB22C7" w:rsidP="00B67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55A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Вид </w:t>
            </w:r>
          </w:p>
        </w:tc>
        <w:tc>
          <w:tcPr>
            <w:tcW w:w="32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22C7" w:rsidRPr="00755A12" w:rsidRDefault="00DB22C7" w:rsidP="00B67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55A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ысота</w:t>
            </w:r>
          </w:p>
        </w:tc>
      </w:tr>
      <w:tr w:rsidR="00DB22C7" w:rsidRPr="00755A12" w:rsidTr="00593A53">
        <w:trPr>
          <w:gridAfter w:val="2"/>
          <w:wAfter w:w="23" w:type="dxa"/>
          <w:trHeight w:val="132"/>
        </w:trPr>
        <w:tc>
          <w:tcPr>
            <w:tcW w:w="3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B22C7" w:rsidRPr="00755A12" w:rsidRDefault="00DB22C7" w:rsidP="00B679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C7" w:rsidRPr="00755A12" w:rsidRDefault="00DB22C7" w:rsidP="00B67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55A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,5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C7" w:rsidRPr="00755A12" w:rsidRDefault="00DB22C7" w:rsidP="00B67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55A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,7-1,8 м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2C7" w:rsidRPr="00755A12" w:rsidRDefault="00DB22C7" w:rsidP="00B67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55A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,0м.</w:t>
            </w:r>
          </w:p>
        </w:tc>
      </w:tr>
      <w:tr w:rsidR="00DB22C7" w:rsidRPr="00755A12" w:rsidTr="00593A53">
        <w:trPr>
          <w:gridAfter w:val="2"/>
          <w:wAfter w:w="23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C7" w:rsidRPr="00755A12" w:rsidRDefault="00DB22C7" w:rsidP="00B67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55A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цинкованный</w:t>
            </w:r>
            <w:r w:rsidR="001F72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C7" w:rsidRPr="00465E08" w:rsidRDefault="00CB0A15" w:rsidP="001A3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465E0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2</w:t>
            </w:r>
            <w:r w:rsidR="001A3D99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5</w:t>
            </w:r>
            <w:r w:rsidRPr="00465E0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C7" w:rsidRPr="00465E08" w:rsidRDefault="00CB0A15" w:rsidP="00CB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465E0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2</w:t>
            </w:r>
            <w:r w:rsidR="001A3D99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6</w:t>
            </w:r>
            <w:r w:rsidRPr="00465E0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2C7" w:rsidRPr="00465E08" w:rsidRDefault="001A3D99" w:rsidP="00CB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28</w:t>
            </w:r>
            <w:r w:rsidR="00CB0A15" w:rsidRPr="00465E0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80</w:t>
            </w:r>
          </w:p>
        </w:tc>
      </w:tr>
      <w:tr w:rsidR="00DB22C7" w:rsidRPr="00755A12" w:rsidTr="00593A53">
        <w:trPr>
          <w:gridAfter w:val="2"/>
          <w:wAfter w:w="23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C7" w:rsidRPr="00755A12" w:rsidRDefault="002B4D51" w:rsidP="00B67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Цветной ЭКОНОМ 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C7" w:rsidRPr="00465E08" w:rsidRDefault="001A3D99" w:rsidP="001F72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27</w:t>
            </w:r>
            <w:r w:rsidR="00593A53" w:rsidRPr="00465E0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C7" w:rsidRPr="00465E08" w:rsidRDefault="001A3D99" w:rsidP="001F72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28</w:t>
            </w:r>
            <w:r w:rsidR="00593A53" w:rsidRPr="00465E0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2C7" w:rsidRPr="00465E08" w:rsidRDefault="00CB0A15" w:rsidP="00CB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465E0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3</w:t>
            </w:r>
            <w:r w:rsidR="001A3D99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  <w:r w:rsidRPr="00465E0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50</w:t>
            </w:r>
          </w:p>
        </w:tc>
      </w:tr>
      <w:tr w:rsidR="00DB22C7" w:rsidRPr="00755A12" w:rsidTr="00593A53">
        <w:trPr>
          <w:gridAfter w:val="2"/>
          <w:wAfter w:w="23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C7" w:rsidRPr="00755A12" w:rsidRDefault="00DB22C7" w:rsidP="00687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55A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Цветной </w:t>
            </w:r>
            <w:r w:rsidR="00687D4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ТАНДАРТ</w:t>
            </w:r>
            <w:r w:rsidRPr="00755A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C7" w:rsidRPr="00465E08" w:rsidRDefault="001A3D99" w:rsidP="00B67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28</w:t>
            </w:r>
            <w:r w:rsidR="00593A53" w:rsidRPr="00465E0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C7" w:rsidRPr="00465E08" w:rsidRDefault="001A3D99" w:rsidP="00537F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29</w:t>
            </w:r>
            <w:r w:rsidR="00593A53" w:rsidRPr="00465E0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2C7" w:rsidRPr="00465E08" w:rsidRDefault="001A3D99" w:rsidP="00B67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31</w:t>
            </w:r>
            <w:r w:rsidR="00593A53" w:rsidRPr="00465E0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90</w:t>
            </w:r>
          </w:p>
        </w:tc>
      </w:tr>
      <w:tr w:rsidR="002B4D51" w:rsidRPr="00755A12" w:rsidTr="00593A53">
        <w:trPr>
          <w:gridAfter w:val="2"/>
          <w:wAfter w:w="23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D51" w:rsidRPr="00755A12" w:rsidRDefault="002B4D51" w:rsidP="00B67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Цветной ДВУСТОРОННИЙ 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D51" w:rsidRPr="00755A12" w:rsidRDefault="001A3D99" w:rsidP="00B67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  <w:r w:rsidR="002B4D5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D51" w:rsidRPr="00755A12" w:rsidRDefault="001A3D99" w:rsidP="00B67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  <w:r w:rsidR="002B4D5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B4D51" w:rsidRPr="00755A12" w:rsidRDefault="00CB0A15" w:rsidP="00CB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1A3D9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="002B4D5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22C7" w:rsidRPr="00755A12" w:rsidTr="00593A53">
        <w:trPr>
          <w:gridAfter w:val="2"/>
          <w:wAfter w:w="23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C7" w:rsidRPr="00755A12" w:rsidRDefault="00DB22C7" w:rsidP="00B67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5A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Эмитация</w:t>
            </w:r>
            <w:proofErr w:type="spellEnd"/>
            <w:r w:rsidR="002B4D5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2B4D5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ерево,камень</w:t>
            </w:r>
            <w:proofErr w:type="spellEnd"/>
            <w:r w:rsidR="002B4D5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C7" w:rsidRPr="00755A12" w:rsidRDefault="00CB0A15" w:rsidP="00B67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  <w:r w:rsidR="002E7F3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DB22C7" w:rsidRPr="00755A1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C7" w:rsidRPr="00755A12" w:rsidRDefault="002E7F3D" w:rsidP="00CB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CB0A1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  <w:r w:rsidR="00DB22C7" w:rsidRPr="00755A1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2C7" w:rsidRPr="00755A12" w:rsidRDefault="002E7F3D" w:rsidP="00CB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  <w:r w:rsidR="00CB0A1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="00DB22C7" w:rsidRPr="00755A1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22C7" w:rsidRPr="00755A12" w:rsidTr="00593A53">
        <w:trPr>
          <w:trHeight w:val="630"/>
        </w:trPr>
        <w:tc>
          <w:tcPr>
            <w:tcW w:w="72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00"/>
            <w:noWrap/>
            <w:vAlign w:val="bottom"/>
            <w:hideMark/>
          </w:tcPr>
          <w:p w:rsidR="00DB22C7" w:rsidRPr="00755A12" w:rsidRDefault="00DB22C7" w:rsidP="00B67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48"/>
                <w:szCs w:val="48"/>
                <w:lang w:eastAsia="ru-RU"/>
              </w:rPr>
            </w:pPr>
            <w:r w:rsidRPr="00755A12">
              <w:rPr>
                <w:rFonts w:ascii="Calibri" w:eastAsia="Times New Roman" w:hAnsi="Calibri" w:cs="Times New Roman"/>
                <w:b/>
                <w:bCs/>
                <w:color w:val="FFFFFF"/>
                <w:sz w:val="48"/>
                <w:szCs w:val="48"/>
                <w:lang w:eastAsia="ru-RU"/>
              </w:rPr>
              <w:t xml:space="preserve">Забор из </w:t>
            </w:r>
            <w:proofErr w:type="spellStart"/>
            <w:r w:rsidRPr="00755A12">
              <w:rPr>
                <w:rFonts w:ascii="Calibri" w:eastAsia="Times New Roman" w:hAnsi="Calibri" w:cs="Times New Roman"/>
                <w:b/>
                <w:bCs/>
                <w:color w:val="FFFFFF"/>
                <w:sz w:val="48"/>
                <w:szCs w:val="48"/>
                <w:lang w:eastAsia="ru-RU"/>
              </w:rPr>
              <w:t>евроштакетника</w:t>
            </w:r>
            <w:proofErr w:type="spellEnd"/>
          </w:p>
        </w:tc>
      </w:tr>
      <w:tr w:rsidR="00DB22C7" w:rsidRPr="00755A12" w:rsidTr="00593A53">
        <w:trPr>
          <w:gridAfter w:val="2"/>
          <w:wAfter w:w="23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C7" w:rsidRPr="00755A12" w:rsidRDefault="00DB22C7" w:rsidP="00B67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55A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Цветной(односторон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C7" w:rsidRPr="00755A12" w:rsidRDefault="00D16852" w:rsidP="00537F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350</w:t>
            </w:r>
            <w:r w:rsidR="00CB0A1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C7" w:rsidRPr="00755A12" w:rsidRDefault="00CB0A15" w:rsidP="00D168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D1685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2C7" w:rsidRPr="00755A12" w:rsidRDefault="00CB0A15" w:rsidP="00537F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3960</w:t>
            </w:r>
          </w:p>
        </w:tc>
      </w:tr>
      <w:tr w:rsidR="00DB22C7" w:rsidRPr="00755A12" w:rsidTr="00593A53">
        <w:trPr>
          <w:gridAfter w:val="2"/>
          <w:wAfter w:w="23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C7" w:rsidRPr="00755A12" w:rsidRDefault="00DB22C7" w:rsidP="00B67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55A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Цветной(двусторонний) 3005,80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C7" w:rsidRPr="00611DEF" w:rsidRDefault="00611DEF" w:rsidP="00537F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611DEF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380</w:t>
            </w:r>
            <w:r w:rsidR="00DB22C7" w:rsidRPr="00611DEF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C7" w:rsidRPr="00611DEF" w:rsidRDefault="00465E08" w:rsidP="00611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611DEF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4</w:t>
            </w:r>
            <w:r w:rsidR="00611DEF" w:rsidRPr="00611DEF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2</w:t>
            </w:r>
            <w:r w:rsidR="00DB22C7" w:rsidRPr="00611DEF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2C7" w:rsidRPr="00611DEF" w:rsidRDefault="00465E08" w:rsidP="00611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611DEF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4</w:t>
            </w:r>
            <w:r w:rsidR="00611DEF" w:rsidRPr="00611DEF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5</w:t>
            </w:r>
            <w:r w:rsidR="00DB22C7" w:rsidRPr="00611DEF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0</w:t>
            </w:r>
          </w:p>
        </w:tc>
      </w:tr>
      <w:tr w:rsidR="00DB22C7" w:rsidRPr="00755A12" w:rsidTr="00593A53">
        <w:trPr>
          <w:gridAfter w:val="2"/>
          <w:wAfter w:w="23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C7" w:rsidRPr="00755A12" w:rsidRDefault="00DB22C7" w:rsidP="00B67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55A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мита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C7" w:rsidRPr="00611DEF" w:rsidRDefault="00611DEF" w:rsidP="00537F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611DEF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395</w:t>
            </w:r>
            <w:r w:rsidR="00DB22C7" w:rsidRPr="00611DEF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C7" w:rsidRPr="00611DEF" w:rsidRDefault="00611DEF" w:rsidP="00611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611DEF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455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2C7" w:rsidRPr="00611DEF" w:rsidRDefault="00611DEF" w:rsidP="00B67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611DEF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5000</w:t>
            </w:r>
          </w:p>
        </w:tc>
      </w:tr>
      <w:tr w:rsidR="00DB22C7" w:rsidRPr="00755A12" w:rsidTr="00593A53">
        <w:trPr>
          <w:gridAfter w:val="2"/>
          <w:wAfter w:w="23" w:type="dxa"/>
          <w:trHeight w:val="31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C7" w:rsidRPr="00755A12" w:rsidRDefault="00611DEF" w:rsidP="00611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DB22C7" w:rsidRPr="00755A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хматка</w:t>
            </w:r>
            <w:proofErr w:type="spellEnd"/>
            <w:r w:rsidR="00465E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-цветной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-односторон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C7" w:rsidRPr="00611DEF" w:rsidRDefault="00D16852" w:rsidP="00D168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611DEF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50</w:t>
            </w:r>
            <w:r w:rsidR="00611DEF" w:rsidRPr="00611DEF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C7" w:rsidRPr="00611DEF" w:rsidRDefault="00611DEF" w:rsidP="00D168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611DEF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570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2C7" w:rsidRPr="00611DEF" w:rsidRDefault="00611DEF" w:rsidP="00D168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611DEF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600</w:t>
            </w:r>
            <w:r w:rsidR="00DB22C7" w:rsidRPr="00611DEF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11DEF" w:rsidRPr="00755A12" w:rsidTr="00593A53">
        <w:trPr>
          <w:gridAfter w:val="2"/>
          <w:wAfter w:w="23" w:type="dxa"/>
          <w:trHeight w:val="31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DEF" w:rsidRPr="00755A12" w:rsidRDefault="00611DEF" w:rsidP="00611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1DE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Шахматка</w:t>
            </w:r>
            <w:proofErr w:type="spellEnd"/>
            <w:r w:rsidRPr="00611DE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-цветной-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ву</w:t>
            </w:r>
            <w:r w:rsidRPr="00611DE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торон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DEF" w:rsidRPr="00D16852" w:rsidRDefault="00611DEF" w:rsidP="00D168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11DEF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58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DEF" w:rsidRPr="00D16852" w:rsidRDefault="00611DEF" w:rsidP="00D168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11DEF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610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1DEF" w:rsidRPr="001A3D99" w:rsidRDefault="001A3D99" w:rsidP="00D168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1A3D99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6500</w:t>
            </w:r>
          </w:p>
        </w:tc>
      </w:tr>
      <w:tr w:rsidR="00B679DA" w:rsidRPr="00B679DA" w:rsidTr="00655B97">
        <w:trPr>
          <w:trHeight w:val="346"/>
        </w:trPr>
        <w:tc>
          <w:tcPr>
            <w:tcW w:w="724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bottom"/>
          </w:tcPr>
          <w:p w:rsidR="00B679DA" w:rsidRPr="00B679DA" w:rsidRDefault="00B679DA" w:rsidP="00B67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48"/>
                <w:szCs w:val="48"/>
                <w:lang w:eastAsia="ru-RU"/>
              </w:rPr>
            </w:pPr>
            <w:r w:rsidRPr="00B679DA">
              <w:rPr>
                <w:rFonts w:ascii="Calibri" w:eastAsia="Times New Roman" w:hAnsi="Calibri" w:cs="Times New Roman"/>
                <w:b/>
                <w:bCs/>
                <w:color w:val="FFFFFF"/>
                <w:sz w:val="48"/>
                <w:szCs w:val="48"/>
                <w:lang w:eastAsia="ru-RU"/>
              </w:rPr>
              <w:t xml:space="preserve">Забор из сетки </w:t>
            </w:r>
            <w:proofErr w:type="spellStart"/>
            <w:r w:rsidRPr="00B679DA">
              <w:rPr>
                <w:rFonts w:ascii="Calibri" w:eastAsia="Times New Roman" w:hAnsi="Calibri" w:cs="Times New Roman"/>
                <w:b/>
                <w:bCs/>
                <w:color w:val="FFFFFF"/>
                <w:sz w:val="48"/>
                <w:szCs w:val="48"/>
                <w:lang w:eastAsia="ru-RU"/>
              </w:rPr>
              <w:t>рабица</w:t>
            </w:r>
            <w:proofErr w:type="spellEnd"/>
          </w:p>
        </w:tc>
      </w:tr>
      <w:tr w:rsidR="00B679DA" w:rsidRPr="00755A12" w:rsidTr="00593A53">
        <w:trPr>
          <w:gridAfter w:val="2"/>
          <w:wAfter w:w="23" w:type="dxa"/>
          <w:trHeight w:val="31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9DA" w:rsidRPr="00755A12" w:rsidRDefault="00986611" w:rsidP="00B67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 натяг</w:t>
            </w:r>
            <w:r w:rsidR="00537FE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(+прут)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оцинкова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611" w:rsidRPr="00755A12" w:rsidRDefault="00593A53" w:rsidP="00986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3A5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По запросу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9DA" w:rsidRPr="00755A12" w:rsidRDefault="00986611" w:rsidP="00B67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679DA" w:rsidRPr="00593A53" w:rsidRDefault="00593A53" w:rsidP="00B67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93A5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По запросу</w:t>
            </w:r>
          </w:p>
        </w:tc>
      </w:tr>
      <w:tr w:rsidR="00B679DA" w:rsidRPr="00755A12" w:rsidTr="00593A53">
        <w:trPr>
          <w:gridAfter w:val="2"/>
          <w:wAfter w:w="23" w:type="dxa"/>
          <w:trHeight w:val="31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B679DA" w:rsidRPr="00755A12" w:rsidRDefault="00986611" w:rsidP="00B67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 натяг</w:t>
            </w:r>
            <w:r w:rsidR="00537FE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(+прут)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покрытие ПВ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B679DA" w:rsidRPr="00755A12" w:rsidRDefault="00593A53" w:rsidP="00593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3A5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По запросу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B679DA" w:rsidRPr="00755A12" w:rsidRDefault="00986611" w:rsidP="00B67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:rsidR="00B679DA" w:rsidRPr="00755A12" w:rsidRDefault="00593A53" w:rsidP="00B67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3A5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По запросу</w:t>
            </w:r>
          </w:p>
        </w:tc>
      </w:tr>
      <w:tr w:rsidR="00B679DA" w:rsidRPr="00755A12" w:rsidTr="00593A53">
        <w:trPr>
          <w:gridAfter w:val="2"/>
          <w:wAfter w:w="23" w:type="dxa"/>
          <w:trHeight w:val="31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9DA" w:rsidRPr="00755A12" w:rsidRDefault="00986611" w:rsidP="00B67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 рамке оцинкова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9DA" w:rsidRPr="00755A12" w:rsidRDefault="00593A53" w:rsidP="00986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3A5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По запросу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9DA" w:rsidRPr="00755A12" w:rsidRDefault="00986611" w:rsidP="00B67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679DA" w:rsidRPr="00755A12" w:rsidRDefault="00593A53" w:rsidP="00B67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3A5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По запросу</w:t>
            </w:r>
          </w:p>
        </w:tc>
      </w:tr>
      <w:tr w:rsidR="00B679DA" w:rsidRPr="00755A12" w:rsidTr="00593A53">
        <w:trPr>
          <w:gridAfter w:val="2"/>
          <w:wAfter w:w="23" w:type="dxa"/>
          <w:trHeight w:val="31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B679DA" w:rsidRPr="00755A12" w:rsidRDefault="00986611" w:rsidP="00B67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 рамке покрытие ПВХ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B679DA" w:rsidRPr="00755A12" w:rsidRDefault="00593A53" w:rsidP="00986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3A5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По запросу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B679DA" w:rsidRPr="00755A12" w:rsidRDefault="00986611" w:rsidP="00B67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:rsidR="00B679DA" w:rsidRPr="00755A12" w:rsidRDefault="00593A53" w:rsidP="00B67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3A5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По запросу</w:t>
            </w:r>
          </w:p>
        </w:tc>
      </w:tr>
      <w:tr w:rsidR="00DB22C7" w:rsidRPr="00755A12" w:rsidTr="00593A53">
        <w:trPr>
          <w:trHeight w:val="334"/>
        </w:trPr>
        <w:tc>
          <w:tcPr>
            <w:tcW w:w="625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00"/>
            <w:noWrap/>
            <w:vAlign w:val="bottom"/>
            <w:hideMark/>
          </w:tcPr>
          <w:p w:rsidR="00DB22C7" w:rsidRPr="00755A12" w:rsidRDefault="00DB22C7" w:rsidP="00B67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48"/>
                <w:szCs w:val="48"/>
                <w:lang w:eastAsia="ru-RU"/>
              </w:rPr>
            </w:pPr>
            <w:r w:rsidRPr="00755A12">
              <w:rPr>
                <w:rFonts w:ascii="Calibri" w:eastAsia="Times New Roman" w:hAnsi="Calibri" w:cs="Times New Roman"/>
                <w:b/>
                <w:bCs/>
                <w:color w:val="FFFFFF"/>
                <w:sz w:val="48"/>
                <w:szCs w:val="48"/>
                <w:lang w:eastAsia="ru-RU"/>
              </w:rPr>
              <w:t>ВОРОТА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2C7" w:rsidRPr="00755A12" w:rsidRDefault="00DB22C7" w:rsidP="00B67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48"/>
                <w:szCs w:val="48"/>
                <w:lang w:eastAsia="ru-RU"/>
              </w:rPr>
            </w:pPr>
          </w:p>
        </w:tc>
      </w:tr>
      <w:tr w:rsidR="00DB22C7" w:rsidRPr="00755A12" w:rsidTr="00593A53">
        <w:trPr>
          <w:gridAfter w:val="2"/>
          <w:wAfter w:w="23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C7" w:rsidRPr="00755A12" w:rsidRDefault="00DB22C7" w:rsidP="00B67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C7" w:rsidRPr="001F72ED" w:rsidRDefault="00DB22C7" w:rsidP="00B67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72E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3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2C7" w:rsidRPr="001F72ED" w:rsidRDefault="00DB22C7" w:rsidP="00B67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72E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4м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2C7" w:rsidRPr="00755A12" w:rsidRDefault="00DB22C7" w:rsidP="00B67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2C7" w:rsidRPr="00755A12" w:rsidTr="00593A53">
        <w:trPr>
          <w:gridAfter w:val="2"/>
          <w:wAfter w:w="23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C7" w:rsidRPr="00755A12" w:rsidRDefault="00DB22C7" w:rsidP="00B67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55A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Откатные(наполнение </w:t>
            </w:r>
            <w:proofErr w:type="spellStart"/>
            <w:r w:rsidRPr="00755A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рофлист</w:t>
            </w:r>
            <w:proofErr w:type="spellEnd"/>
            <w:r w:rsidRPr="00755A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C7" w:rsidRPr="00755A12" w:rsidRDefault="00593A53" w:rsidP="00B67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  <w:r w:rsidR="00DB22C7" w:rsidRPr="00755A1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2C7" w:rsidRPr="00755A12" w:rsidRDefault="00593A53" w:rsidP="00B67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DB22C7" w:rsidRPr="00755A1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="00DB22C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 w:rsidR="00DB22C7" w:rsidRPr="00755A1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2C7" w:rsidRPr="00755A12" w:rsidRDefault="00DB22C7" w:rsidP="00B67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2C7" w:rsidRPr="00755A12" w:rsidTr="00593A53">
        <w:trPr>
          <w:gridAfter w:val="2"/>
          <w:wAfter w:w="23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C7" w:rsidRPr="00755A12" w:rsidRDefault="00DB22C7" w:rsidP="00B67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55A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Распашные(наполнение </w:t>
            </w:r>
            <w:proofErr w:type="spellStart"/>
            <w:r w:rsidRPr="00755A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рофлист</w:t>
            </w:r>
            <w:proofErr w:type="spellEnd"/>
            <w:r w:rsidRPr="00755A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C7" w:rsidRPr="00755A12" w:rsidRDefault="00593A53" w:rsidP="00593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  <w:r w:rsidR="00DB22C7" w:rsidRPr="00755A1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2C7" w:rsidRPr="00593A53" w:rsidRDefault="00593A53" w:rsidP="00593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3A5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  <w:r w:rsidR="00DB22C7" w:rsidRPr="00593A5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3A5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DB22C7" w:rsidRPr="00593A5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2C7" w:rsidRPr="00755A12" w:rsidRDefault="00DB22C7" w:rsidP="00B67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2C7" w:rsidRPr="00755A12" w:rsidTr="00593A53">
        <w:trPr>
          <w:gridAfter w:val="2"/>
          <w:wAfter w:w="23" w:type="dxa"/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C7" w:rsidRPr="00755A12" w:rsidRDefault="00DB22C7" w:rsidP="00B67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5A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Распашные+калитка</w:t>
            </w:r>
            <w:proofErr w:type="spellEnd"/>
            <w:r w:rsidRPr="00755A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1м.(цв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C7" w:rsidRPr="00755A12" w:rsidRDefault="00593A53" w:rsidP="00593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  <w:r w:rsidR="00DB22C7" w:rsidRPr="00755A1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="00DB22C7" w:rsidRPr="00755A1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2C7" w:rsidRPr="00593A53" w:rsidRDefault="00593A53" w:rsidP="00B67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3A5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  <w:r w:rsidR="00DB22C7" w:rsidRPr="00593A5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 5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2C7" w:rsidRPr="00755A12" w:rsidRDefault="00DB22C7" w:rsidP="00B67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2C7" w:rsidRPr="00755A12" w:rsidTr="00593A53">
        <w:trPr>
          <w:gridAfter w:val="2"/>
          <w:wAfter w:w="23" w:type="dxa"/>
          <w:trHeight w:val="57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C7" w:rsidRPr="00755A12" w:rsidRDefault="00DB22C7" w:rsidP="00B67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5A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Распашные+калитка</w:t>
            </w:r>
            <w:proofErr w:type="spellEnd"/>
            <w:r w:rsidRPr="00755A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1м.(цвет) (вместе с установкой забор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C7" w:rsidRPr="00755A12" w:rsidRDefault="00593A53" w:rsidP="00593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  <w:r w:rsidR="00DB22C7" w:rsidRPr="00755A1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DB22C7" w:rsidRPr="00755A1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2C7" w:rsidRPr="00755A12" w:rsidRDefault="00593A53" w:rsidP="00B67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  <w:r w:rsidR="00DB22C7" w:rsidRPr="00755A1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2C7" w:rsidRPr="00755A12" w:rsidRDefault="00DB22C7" w:rsidP="00B67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87D41" w:rsidRPr="00755A12" w:rsidTr="00593A53">
        <w:trPr>
          <w:gridAfter w:val="2"/>
          <w:wAfter w:w="23" w:type="dxa"/>
          <w:trHeight w:val="300"/>
        </w:trPr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D41" w:rsidRPr="00755A12" w:rsidRDefault="00687D41" w:rsidP="00B6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A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Замок с установкой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D41" w:rsidRPr="00755A12" w:rsidRDefault="00593A53" w:rsidP="00593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  <w:r w:rsidR="00687D41" w:rsidRPr="00755A1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  <w:r w:rsidR="00687D4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D41" w:rsidRPr="00755A12" w:rsidRDefault="00687D41" w:rsidP="00B6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D41" w:rsidRPr="00755A12" w:rsidRDefault="00687D41" w:rsidP="00B6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D41" w:rsidRPr="00755A12" w:rsidTr="00593A53">
        <w:trPr>
          <w:gridAfter w:val="1"/>
          <w:wAfter w:w="11" w:type="dxa"/>
          <w:trHeight w:val="300"/>
        </w:trPr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D41" w:rsidRPr="00755A12" w:rsidRDefault="00687D41" w:rsidP="00B679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55A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алитка с установкой(</w:t>
            </w:r>
            <w:proofErr w:type="spellStart"/>
            <w:r w:rsidRPr="00755A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рофлист</w:t>
            </w:r>
            <w:proofErr w:type="spellEnd"/>
            <w:r w:rsidRPr="00755A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D41" w:rsidRPr="00755A12" w:rsidRDefault="00593A53" w:rsidP="00593A5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13 </w:t>
            </w:r>
            <w:r w:rsidR="002E7F3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687D41" w:rsidRPr="00755A1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  <w:r w:rsidR="00687D4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D41" w:rsidRPr="00755A12" w:rsidRDefault="00687D41" w:rsidP="00B67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7D41" w:rsidRPr="00755A12" w:rsidTr="00593A53">
        <w:trPr>
          <w:gridAfter w:val="1"/>
          <w:wAfter w:w="11" w:type="dxa"/>
          <w:trHeight w:val="300"/>
        </w:trPr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7D41" w:rsidRPr="00755A12" w:rsidRDefault="00687D41" w:rsidP="00687D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Установка столбов с бетонирование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7D41" w:rsidRDefault="00593A53" w:rsidP="00687D4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687D4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00р.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7D41" w:rsidRPr="00755A12" w:rsidRDefault="00687D41" w:rsidP="00B67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7D41" w:rsidRPr="00755A12" w:rsidTr="00593A53">
        <w:trPr>
          <w:gridAfter w:val="1"/>
          <w:wAfter w:w="11" w:type="dxa"/>
          <w:trHeight w:val="300"/>
        </w:trPr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F3D" w:rsidRPr="002E7F3D" w:rsidRDefault="002E7F3D" w:rsidP="00B679DA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4"/>
                <w:szCs w:val="24"/>
                <w:lang w:eastAsia="ru-RU"/>
              </w:rPr>
            </w:pPr>
            <w:r w:rsidRPr="002E7F3D">
              <w:rPr>
                <w:rFonts w:ascii="Calibri" w:eastAsia="Times New Roman" w:hAnsi="Calibri" w:cs="Times New Roman"/>
                <w:color w:val="C00000"/>
                <w:sz w:val="24"/>
                <w:szCs w:val="24"/>
                <w:lang w:eastAsia="ru-RU"/>
              </w:rPr>
              <w:t xml:space="preserve">Ленточный фундамент 250х500 </w:t>
            </w:r>
            <w:r w:rsidRPr="002E7F3D">
              <w:rPr>
                <w:rFonts w:ascii="Calibri" w:eastAsia="Times New Roman" w:hAnsi="Calibri" w:cs="Times New Roman"/>
                <w:b/>
                <w:color w:val="C00000"/>
                <w:sz w:val="24"/>
                <w:szCs w:val="24"/>
                <w:lang w:eastAsia="ru-RU"/>
              </w:rPr>
              <w:t>4200 р.</w:t>
            </w:r>
            <w:r w:rsidRPr="002E7F3D">
              <w:rPr>
                <w:rFonts w:ascii="Calibri" w:eastAsia="Times New Roman" w:hAnsi="Calibri" w:cs="Times New Roman"/>
                <w:color w:val="C00000"/>
                <w:sz w:val="24"/>
                <w:szCs w:val="24"/>
                <w:lang w:eastAsia="ru-RU"/>
              </w:rPr>
              <w:t xml:space="preserve">  </w:t>
            </w:r>
          </w:p>
          <w:p w:rsidR="00687D41" w:rsidRPr="00755A12" w:rsidRDefault="00687D41" w:rsidP="00B679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55A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* </w:t>
            </w:r>
            <w:r w:rsidRPr="00755A1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</w:t>
            </w:r>
            <w:proofErr w:type="spellStart"/>
            <w:r w:rsidRPr="00755A1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г.метр</w:t>
            </w:r>
            <w:proofErr w:type="spellEnd"/>
            <w:r w:rsidRPr="00755A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, включает: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D41" w:rsidRPr="00755A12" w:rsidRDefault="00687D41" w:rsidP="00B67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D41" w:rsidRPr="00755A12" w:rsidRDefault="00687D41" w:rsidP="00B67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7D41" w:rsidRPr="00755A12" w:rsidTr="00593A53">
        <w:trPr>
          <w:gridAfter w:val="2"/>
          <w:wAfter w:w="23" w:type="dxa"/>
          <w:trHeight w:val="300"/>
        </w:trPr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D41" w:rsidRPr="00755A12" w:rsidRDefault="00687D41" w:rsidP="00B679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55A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- бетонирование столб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D41" w:rsidRPr="00755A12" w:rsidRDefault="00687D41" w:rsidP="00B679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D41" w:rsidRPr="00755A12" w:rsidRDefault="00687D41" w:rsidP="00B6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D41" w:rsidRPr="00755A12" w:rsidRDefault="00687D41" w:rsidP="00B6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D41" w:rsidRPr="00755A12" w:rsidTr="00593A53">
        <w:trPr>
          <w:gridAfter w:val="2"/>
          <w:wAfter w:w="23" w:type="dxa"/>
          <w:trHeight w:val="300"/>
        </w:trPr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D41" w:rsidRPr="00755A12" w:rsidRDefault="00687D41" w:rsidP="00B679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55A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- покраску столбов и прожили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D41" w:rsidRPr="00755A12" w:rsidRDefault="00687D41" w:rsidP="00B679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D41" w:rsidRPr="00755A12" w:rsidRDefault="00687D41" w:rsidP="00B6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D41" w:rsidRPr="00755A12" w:rsidRDefault="00687D41" w:rsidP="00B6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D41" w:rsidRPr="00755A12" w:rsidTr="00593A53">
        <w:trPr>
          <w:gridAfter w:val="2"/>
          <w:wAfter w:w="23" w:type="dxa"/>
          <w:trHeight w:val="300"/>
        </w:trPr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D41" w:rsidRDefault="00687D41" w:rsidP="002E7F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55A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- доставку материала в пределах </w:t>
            </w:r>
            <w:proofErr w:type="gramStart"/>
            <w:r w:rsidRPr="00755A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2E7F3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755A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  <w:r w:rsidRPr="00755A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. от города Новосибирска</w:t>
            </w:r>
          </w:p>
          <w:p w:rsidR="002E7F3D" w:rsidRPr="00755A12" w:rsidRDefault="002E7F3D" w:rsidP="002E7F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D41" w:rsidRPr="00755A12" w:rsidRDefault="00687D41" w:rsidP="00B679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D41" w:rsidRPr="00755A12" w:rsidRDefault="00687D41" w:rsidP="00B6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D41" w:rsidRPr="00755A12" w:rsidRDefault="00687D41" w:rsidP="00B6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22C7" w:rsidRDefault="00DB22C7">
      <w:pPr>
        <w:rPr>
          <w:i/>
          <w:sz w:val="28"/>
          <w:szCs w:val="28"/>
        </w:rPr>
      </w:pPr>
    </w:p>
    <w:p w:rsidR="00DB22C7" w:rsidRDefault="00DB22C7">
      <w:pPr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1295127" cy="97155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-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705" cy="97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9DA" w:rsidRDefault="00B679DA">
      <w:pPr>
        <w:rPr>
          <w:i/>
          <w:sz w:val="28"/>
          <w:szCs w:val="28"/>
        </w:rPr>
      </w:pPr>
    </w:p>
    <w:p w:rsidR="00DB22C7" w:rsidRDefault="00DB22C7">
      <w:pPr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1085850" cy="11842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20180901-WA000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118" cy="118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B7F" w:rsidRDefault="00643B7F">
      <w:pPr>
        <w:rPr>
          <w:i/>
          <w:sz w:val="28"/>
          <w:szCs w:val="28"/>
        </w:rPr>
      </w:pPr>
    </w:p>
    <w:p w:rsidR="00DB22C7" w:rsidRDefault="00B679DA">
      <w:pPr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1200150" cy="9001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190613-WA003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978" cy="90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2C7" w:rsidRDefault="00DB22C7">
      <w:pPr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828675" cy="1104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-20180724-WA001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387" cy="110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B7F" w:rsidRDefault="00643B7F">
      <w:pPr>
        <w:rPr>
          <w:i/>
          <w:sz w:val="28"/>
          <w:szCs w:val="28"/>
        </w:rPr>
      </w:pPr>
    </w:p>
    <w:p w:rsidR="00643B7F" w:rsidRDefault="00643B7F">
      <w:pPr>
        <w:rPr>
          <w:i/>
          <w:sz w:val="28"/>
          <w:szCs w:val="28"/>
        </w:rPr>
      </w:pPr>
    </w:p>
    <w:p w:rsidR="00643B7F" w:rsidRDefault="00643B7F">
      <w:pPr>
        <w:rPr>
          <w:i/>
          <w:sz w:val="28"/>
          <w:szCs w:val="28"/>
        </w:rPr>
      </w:pPr>
    </w:p>
    <w:p w:rsidR="00643B7F" w:rsidRDefault="00643B7F">
      <w:pPr>
        <w:rPr>
          <w:i/>
          <w:sz w:val="28"/>
          <w:szCs w:val="28"/>
        </w:rPr>
      </w:pPr>
    </w:p>
    <w:p w:rsidR="00DB22C7" w:rsidRDefault="00DB22C7">
      <w:pPr>
        <w:rPr>
          <w:i/>
          <w:sz w:val="28"/>
          <w:szCs w:val="28"/>
        </w:rPr>
      </w:pPr>
    </w:p>
    <w:p w:rsidR="002E7F3D" w:rsidRDefault="002E7F3D">
      <w:pPr>
        <w:rPr>
          <w:i/>
          <w:sz w:val="28"/>
          <w:szCs w:val="28"/>
        </w:rPr>
      </w:pPr>
    </w:p>
    <w:p w:rsidR="00DB22C7" w:rsidRPr="00DB22C7" w:rsidRDefault="00DB22C7">
      <w:pPr>
        <w:rPr>
          <w:i/>
          <w:sz w:val="28"/>
          <w:szCs w:val="28"/>
        </w:rPr>
      </w:pPr>
    </w:p>
    <w:sectPr w:rsidR="00DB22C7" w:rsidRPr="00DB22C7" w:rsidSect="002E7F3D"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ope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GAalenBold">
    <w:panose1 w:val="00000000000000000000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A12"/>
    <w:rsid w:val="001A3D99"/>
    <w:rsid w:val="001F72ED"/>
    <w:rsid w:val="00242C2D"/>
    <w:rsid w:val="002B4D51"/>
    <w:rsid w:val="002E7F3D"/>
    <w:rsid w:val="00465E08"/>
    <w:rsid w:val="00537FE0"/>
    <w:rsid w:val="00586CCE"/>
    <w:rsid w:val="00593A53"/>
    <w:rsid w:val="00611DEF"/>
    <w:rsid w:val="00643B7F"/>
    <w:rsid w:val="00655B97"/>
    <w:rsid w:val="00687D41"/>
    <w:rsid w:val="00755A12"/>
    <w:rsid w:val="00986611"/>
    <w:rsid w:val="00A307F5"/>
    <w:rsid w:val="00AC2E68"/>
    <w:rsid w:val="00B679DA"/>
    <w:rsid w:val="00CB0A15"/>
    <w:rsid w:val="00CE3543"/>
    <w:rsid w:val="00D16852"/>
    <w:rsid w:val="00DB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B91A3"/>
  <w15:chartTrackingRefBased/>
  <w15:docId w15:val="{11FA9F60-4211-4727-9FCC-19E8651F3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3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5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5B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4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11B61-C423-41A8-98DB-79162BF2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5</cp:revision>
  <cp:lastPrinted>2023-07-13T10:31:00Z</cp:lastPrinted>
  <dcterms:created xsi:type="dcterms:W3CDTF">2019-02-27T09:24:00Z</dcterms:created>
  <dcterms:modified xsi:type="dcterms:W3CDTF">2023-07-13T10:33:00Z</dcterms:modified>
</cp:coreProperties>
</file>